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8" w:rsidRPr="00980D14" w:rsidRDefault="000524BE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t>Ages 2 &amp; 3</w:t>
      </w:r>
    </w:p>
    <w:p w:rsidR="000524BE" w:rsidRPr="00980D14" w:rsidRDefault="000524BE" w:rsidP="00980D14">
      <w:pPr>
        <w:spacing w:line="240" w:lineRule="auto"/>
        <w:jc w:val="center"/>
      </w:pPr>
      <w:r w:rsidRPr="00980D14">
        <w:t>Tots Ballet &amp; Tap Combo Tuesdays @ 4:15pm</w:t>
      </w:r>
    </w:p>
    <w:p w:rsidR="000524BE" w:rsidRDefault="00D07AF0" w:rsidP="00980D14">
      <w:pPr>
        <w:spacing w:line="240" w:lineRule="auto"/>
        <w:jc w:val="center"/>
      </w:pPr>
      <w:r>
        <w:t>Tiny</w:t>
      </w:r>
      <w:r w:rsidR="000524BE" w:rsidRPr="00980D14">
        <w:t xml:space="preserve">s Tumbling                </w:t>
      </w:r>
      <w:r w:rsidR="005A4307">
        <w:t>Tue</w:t>
      </w:r>
      <w:r w:rsidR="000524BE" w:rsidRPr="00980D14">
        <w:t>sday @ 4:15pm</w:t>
      </w:r>
    </w:p>
    <w:p w:rsidR="00C96D1A" w:rsidRPr="00980D14" w:rsidRDefault="00C96D1A" w:rsidP="00C96D1A">
      <w:pPr>
        <w:spacing w:line="240" w:lineRule="auto"/>
        <w:jc w:val="center"/>
      </w:pPr>
      <w:r w:rsidRPr="00980D14">
        <w:t xml:space="preserve">Tots Tumbling                </w:t>
      </w:r>
      <w:r w:rsidR="005A4307">
        <w:t>Wedne</w:t>
      </w:r>
      <w:r w:rsidRPr="00980D14">
        <w:t>sday @ 4:15pm</w:t>
      </w:r>
    </w:p>
    <w:p w:rsidR="006D3C6F" w:rsidRPr="00980D14" w:rsidRDefault="006D3C6F" w:rsidP="00C96D1A">
      <w:pPr>
        <w:spacing w:line="240" w:lineRule="auto"/>
        <w:rPr>
          <w:b/>
        </w:rPr>
      </w:pPr>
    </w:p>
    <w:p w:rsidR="0081227F" w:rsidRPr="00980D14" w:rsidRDefault="0081227F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t>Physical or Mental Disabilities</w:t>
      </w:r>
    </w:p>
    <w:p w:rsidR="0081227F" w:rsidRPr="00980D14" w:rsidRDefault="00532FD8" w:rsidP="00980D14">
      <w:pPr>
        <w:spacing w:line="240" w:lineRule="auto"/>
        <w:jc w:val="center"/>
      </w:pPr>
      <w:r w:rsidRPr="00980D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0FAE" wp14:editId="13125603">
                <wp:simplePos x="0" y="0"/>
                <wp:positionH relativeFrom="column">
                  <wp:posOffset>-81932</wp:posOffset>
                </wp:positionH>
                <wp:positionV relativeFrom="paragraph">
                  <wp:posOffset>452089</wp:posOffset>
                </wp:positionV>
                <wp:extent cx="2483973" cy="2418993"/>
                <wp:effectExtent l="19050" t="19050" r="12065" b="19685"/>
                <wp:wrapNone/>
                <wp:docPr id="1" name="12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1476">
                          <a:off x="0" y="0"/>
                          <a:ext cx="2483973" cy="2418993"/>
                        </a:xfrm>
                        <a:prstGeom prst="star1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1" o:spid="_x0000_s1026" style="position:absolute;margin-left:-6.45pt;margin-top:35.6pt;width:195.6pt;height:190.45pt;rotation:5477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3973,241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" path="m,1209497l342236,974716,166395,604748,583324,568064,620993,162042r379906,171242l1241987,r241087,333284l1862980,162042r37669,406022l2317578,604748,2141737,974716r342236,234781l2141737,1444277r175841,369968l1900649,1850929r-37669,406022l1483074,2085709r-241087,333284l1000899,2085709,620993,2256951,583324,1850929,166395,1814245,342236,1444277,,1209497xe" fillcolor="white [3201]" strokecolor="black [3213]" strokeweight="2pt">
                <v:path arrowok="t" o:connecttype="custom" o:connectlocs="0,1209497;342236,974716;166395,604748;583324,568064;620993,162042;1000899,333284;1241987,0;1483074,333284;1862980,162042;1900649,568064;2317578,604748;2141737,974716;2483973,1209497;2141737,1444277;2317578,1814245;1900649,1850929;1862980,2256951;1483074,2085709;1241987,2418993;1000899,2085709;620993,2256951;583324,1850929;166395,1814245;342236,1444277;0,1209497" o:connectangles="0,0,0,0,0,0,0,0,0,0,0,0,0,0,0,0,0,0,0,0,0,0,0,0,0"/>
              </v:shape>
            </w:pict>
          </mc:Fallback>
        </mc:AlternateContent>
      </w:r>
      <w:r w:rsidR="0081227F" w:rsidRPr="00980D14">
        <w:t>Special Abilities            Friday @ 4:15pm            Ages 5-17</w:t>
      </w:r>
    </w:p>
    <w:p w:rsidR="0081227F" w:rsidRPr="00980D14" w:rsidRDefault="00532FD8" w:rsidP="00980D14">
      <w:pPr>
        <w:spacing w:line="240" w:lineRule="auto"/>
      </w:pPr>
      <w:r w:rsidRPr="00980D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A75B9" wp14:editId="120322BC">
                <wp:simplePos x="0" y="0"/>
                <wp:positionH relativeFrom="column">
                  <wp:posOffset>331470</wp:posOffset>
                </wp:positionH>
                <wp:positionV relativeFrom="paragraph">
                  <wp:posOffset>7797</wp:posOffset>
                </wp:positionV>
                <wp:extent cx="1574157" cy="1921398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57" cy="192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27F" w:rsidRPr="0081227F" w:rsidRDefault="0081227F" w:rsidP="0081227F">
                            <w:pPr>
                              <w:jc w:val="center"/>
                              <w:rPr>
                                <w:b/>
                                <w:color w:val="C907A4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27F">
                              <w:rPr>
                                <w:b/>
                                <w:color w:val="C907A4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ch Class is ONLY $25 a Month</w:t>
                            </w:r>
                          </w:p>
                          <w:p w:rsidR="0081227F" w:rsidRPr="0081227F" w:rsidRDefault="0081227F" w:rsidP="00532FD8">
                            <w:pPr>
                              <w:rPr>
                                <w:b/>
                                <w:color w:val="C907A4"/>
                                <w:sz w:val="48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pt;margin-top:.6pt;width:123.95pt;height:1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" filled="f" stroked="f">
                <v:textbox>
                  <w:txbxContent>
                    <w:p w:rsidR="0081227F" w:rsidRPr="0081227F" w:rsidRDefault="0081227F" w:rsidP="0081227F">
                      <w:pPr>
                        <w:jc w:val="center"/>
                        <w:rPr>
                          <w:b/>
                          <w:color w:val="C907A4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227F">
                        <w:rPr>
                          <w:b/>
                          <w:color w:val="C907A4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ach Class is ONLY $25 a Month</w:t>
                      </w:r>
                    </w:p>
                    <w:p w:rsidR="0081227F" w:rsidRPr="0081227F" w:rsidRDefault="0081227F" w:rsidP="00532FD8">
                      <w:pPr>
                        <w:rPr>
                          <w:b/>
                          <w:color w:val="C907A4"/>
                          <w:sz w:val="48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8E1122" w:rsidP="00980D14">
      <w:pPr>
        <w:spacing w:line="240" w:lineRule="auto"/>
        <w:jc w:val="center"/>
      </w:pPr>
      <w:r w:rsidRPr="00980D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567BA" wp14:editId="1D88F069">
                <wp:simplePos x="0" y="0"/>
                <wp:positionH relativeFrom="column">
                  <wp:posOffset>1563370</wp:posOffset>
                </wp:positionH>
                <wp:positionV relativeFrom="paragraph">
                  <wp:posOffset>246380</wp:posOffset>
                </wp:positionV>
                <wp:extent cx="2378710" cy="2209800"/>
                <wp:effectExtent l="19050" t="19050" r="21590" b="19050"/>
                <wp:wrapNone/>
                <wp:docPr id="3" name="12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207">
                          <a:off x="0" y="0"/>
                          <a:ext cx="2378710" cy="2209800"/>
                        </a:xfrm>
                        <a:prstGeom prst="star1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3" o:spid="_x0000_s1026" style="position:absolute;margin-left:123.1pt;margin-top:19.4pt;width:187.3pt;height:174pt;rotation:69272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8710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" path="m,1104900l327733,890423,159343,552450,558604,518938,594678,148029,958484,304461,1189355,r230871,304461l1784033,148029r36073,370909l2219367,552450,2050977,890423r327733,214477l2050977,1319377r168390,337973l1820106,1690862r-36073,370909l1420226,1905339r-230871,304461l958484,1905339,594678,2061771,558604,1690862,159343,1657350,327733,1319377,,1104900xe" fillcolor="white [3201]" strokecolor="black [3213]" strokeweight="2pt">
                <v:path arrowok="t" o:connecttype="custom" o:connectlocs="0,1104900;327733,890423;159343,552450;558604,518938;594678,148029;958484,304461;1189355,0;1420226,304461;1784033,148029;1820106,518938;2219367,552450;2050977,890423;2378710,1104900;2050977,1319377;2219367,1657350;1820106,1690862;1784033,2061771;1420226,1905339;1189355,2209800;958484,1905339;594678,2061771;558604,1690862;159343,1657350;327733,1319377;0,1104900" o:connectangles="0,0,0,0,0,0,0,0,0,0,0,0,0,0,0,0,0,0,0,0,0,0,0,0,0"/>
              </v:shape>
            </w:pict>
          </mc:Fallback>
        </mc:AlternateContent>
      </w: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0524BE" w:rsidRPr="00980D14" w:rsidRDefault="000524BE" w:rsidP="00980D14">
      <w:pPr>
        <w:spacing w:line="240" w:lineRule="auto"/>
        <w:jc w:val="center"/>
      </w:pPr>
    </w:p>
    <w:p w:rsidR="00980D14" w:rsidRDefault="00980D14" w:rsidP="00C96D1A">
      <w:pPr>
        <w:spacing w:line="240" w:lineRule="auto"/>
      </w:pPr>
    </w:p>
    <w:p w:rsidR="00C96D1A" w:rsidRPr="00980D14" w:rsidRDefault="00C96D1A" w:rsidP="00C96D1A">
      <w:pPr>
        <w:spacing w:line="240" w:lineRule="auto"/>
      </w:pPr>
    </w:p>
    <w:p w:rsidR="000524BE" w:rsidRPr="00980D14" w:rsidRDefault="000524BE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lastRenderedPageBreak/>
        <w:t>Ages 4-6</w:t>
      </w:r>
    </w:p>
    <w:p w:rsidR="000524BE" w:rsidRPr="00980D14" w:rsidRDefault="000524BE" w:rsidP="00980D14">
      <w:pPr>
        <w:spacing w:line="240" w:lineRule="auto"/>
        <w:jc w:val="center"/>
      </w:pPr>
      <w:r w:rsidRPr="00980D14">
        <w:t>Pre-Tap &amp; Jazz Combo       Monday @ 5pm</w:t>
      </w:r>
    </w:p>
    <w:p w:rsidR="00822346" w:rsidRPr="00980D14" w:rsidRDefault="00822346" w:rsidP="00980D14">
      <w:pPr>
        <w:spacing w:line="240" w:lineRule="auto"/>
        <w:jc w:val="center"/>
      </w:pPr>
      <w:r w:rsidRPr="00980D14">
        <w:t xml:space="preserve">Pre-Cheer                              </w:t>
      </w:r>
      <w:r w:rsidR="001F0C66" w:rsidRPr="00980D14">
        <w:t>Monday @ 5pm</w:t>
      </w:r>
    </w:p>
    <w:p w:rsidR="000524BE" w:rsidRPr="00980D14" w:rsidRDefault="000524BE" w:rsidP="00980D14">
      <w:pPr>
        <w:spacing w:line="240" w:lineRule="auto"/>
        <w:jc w:val="center"/>
      </w:pPr>
      <w:r w:rsidRPr="00980D14">
        <w:t xml:space="preserve">Pre-Ballet </w:t>
      </w:r>
      <w:r w:rsidR="00822346" w:rsidRPr="00980D14">
        <w:t xml:space="preserve"> </w:t>
      </w:r>
      <w:r w:rsidR="00D07AF0">
        <w:t xml:space="preserve">                             Thur</w:t>
      </w:r>
      <w:r w:rsidR="00822346" w:rsidRPr="00980D14">
        <w:t>sday</w:t>
      </w:r>
      <w:r w:rsidRPr="00980D14">
        <w:t xml:space="preserve"> </w:t>
      </w:r>
      <w:r w:rsidR="00822346" w:rsidRPr="00980D14">
        <w:t>@</w:t>
      </w:r>
      <w:r w:rsidRPr="00980D14">
        <w:t xml:space="preserve"> </w:t>
      </w:r>
      <w:r w:rsidR="00D07AF0">
        <w:t>4:15</w:t>
      </w:r>
      <w:r w:rsidRPr="00980D14">
        <w:t>pm</w:t>
      </w:r>
    </w:p>
    <w:p w:rsidR="00822346" w:rsidRPr="00980D14" w:rsidRDefault="00822346" w:rsidP="00980D14">
      <w:pPr>
        <w:spacing w:line="240" w:lineRule="auto"/>
        <w:jc w:val="center"/>
      </w:pPr>
      <w:r w:rsidRPr="00980D14">
        <w:t>Pre-Hop                           Wednesday @ 4:15</w:t>
      </w:r>
      <w:r w:rsidR="00150953" w:rsidRPr="00980D14">
        <w:t>pm</w:t>
      </w:r>
    </w:p>
    <w:p w:rsidR="00822346" w:rsidRPr="00980D14" w:rsidRDefault="00822346" w:rsidP="00980D14">
      <w:pPr>
        <w:spacing w:line="240" w:lineRule="auto"/>
        <w:jc w:val="center"/>
      </w:pPr>
      <w:r w:rsidRPr="00980D14">
        <w:t>Pre-Tumbling                  Wednesday @ 5pm</w:t>
      </w:r>
    </w:p>
    <w:p w:rsidR="00822346" w:rsidRPr="00980D14" w:rsidRDefault="00822346" w:rsidP="00980D14">
      <w:pPr>
        <w:spacing w:line="240" w:lineRule="auto"/>
        <w:jc w:val="center"/>
      </w:pPr>
      <w:r w:rsidRPr="00980D14">
        <w:t>Cartwheel Class                  Thursday @ 4:15</w:t>
      </w:r>
      <w:r w:rsidR="00150953" w:rsidRPr="00980D14">
        <w:t>pm</w:t>
      </w:r>
    </w:p>
    <w:p w:rsidR="00B2619C" w:rsidRPr="00980D14" w:rsidRDefault="00B2619C" w:rsidP="00980D14">
      <w:pPr>
        <w:spacing w:line="240" w:lineRule="auto"/>
        <w:jc w:val="center"/>
      </w:pPr>
      <w:r w:rsidRPr="00980D14">
        <w:t>Beginning Tumbling                Friday @ 5:</w:t>
      </w:r>
      <w:r w:rsidR="005A4307">
        <w:t>00</w:t>
      </w:r>
      <w:r w:rsidR="00150953" w:rsidRPr="00980D14">
        <w:t>pm</w:t>
      </w:r>
    </w:p>
    <w:p w:rsidR="00B2619C" w:rsidRDefault="00B2619C" w:rsidP="00980D14">
      <w:pPr>
        <w:spacing w:line="240" w:lineRule="auto"/>
        <w:jc w:val="center"/>
      </w:pPr>
    </w:p>
    <w:p w:rsidR="00980D14" w:rsidRDefault="00980D14" w:rsidP="00980D14">
      <w:pPr>
        <w:spacing w:line="240" w:lineRule="auto"/>
        <w:jc w:val="center"/>
      </w:pPr>
    </w:p>
    <w:p w:rsidR="00980D14" w:rsidRPr="00980D14" w:rsidRDefault="00980D14" w:rsidP="00980D14">
      <w:pPr>
        <w:spacing w:line="240" w:lineRule="auto"/>
        <w:jc w:val="center"/>
      </w:pPr>
    </w:p>
    <w:p w:rsidR="00B2619C" w:rsidRPr="00980D14" w:rsidRDefault="00B2619C" w:rsidP="00980D14">
      <w:pPr>
        <w:spacing w:line="240" w:lineRule="auto"/>
        <w:jc w:val="center"/>
      </w:pPr>
    </w:p>
    <w:p w:rsidR="00B2619C" w:rsidRPr="00980D14" w:rsidRDefault="008E1122" w:rsidP="00980D14">
      <w:pPr>
        <w:spacing w:line="240" w:lineRule="auto"/>
        <w:jc w:val="center"/>
      </w:pPr>
      <w:r w:rsidRPr="00980D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86845" wp14:editId="3A54C3A2">
                <wp:simplePos x="0" y="0"/>
                <wp:positionH relativeFrom="column">
                  <wp:posOffset>-18327</wp:posOffset>
                </wp:positionH>
                <wp:positionV relativeFrom="paragraph">
                  <wp:posOffset>131445</wp:posOffset>
                </wp:positionV>
                <wp:extent cx="1751965" cy="21558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FD8" w:rsidRPr="008E1122" w:rsidRDefault="00532FD8" w:rsidP="00532FD8">
                            <w:pPr>
                              <w:jc w:val="center"/>
                              <w:rPr>
                                <w:b/>
                                <w:color w:val="C907A4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122">
                              <w:rPr>
                                <w:b/>
                                <w:color w:val="C907A4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$150 Monthly for Unlimited Clas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.45pt;margin-top:10.35pt;width:137.95pt;height:1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" filled="f" stroked="f">
                <v:textbox>
                  <w:txbxContent>
                    <w:p w:rsidR="00532FD8" w:rsidRPr="008E1122" w:rsidRDefault="00532FD8" w:rsidP="00532FD8">
                      <w:pPr>
                        <w:jc w:val="center"/>
                        <w:rPr>
                          <w:b/>
                          <w:color w:val="C907A4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122">
                        <w:rPr>
                          <w:b/>
                          <w:color w:val="C907A4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$150 Monthly for Unlimited Classes </w:t>
                      </w:r>
                    </w:p>
                  </w:txbxContent>
                </v:textbox>
              </v:shape>
            </w:pict>
          </mc:Fallback>
        </mc:AlternateContent>
      </w:r>
    </w:p>
    <w:p w:rsidR="00B2619C" w:rsidRPr="00980D14" w:rsidRDefault="00B2619C" w:rsidP="00980D14">
      <w:pPr>
        <w:spacing w:line="240" w:lineRule="auto"/>
        <w:jc w:val="center"/>
      </w:pPr>
    </w:p>
    <w:p w:rsidR="00B2619C" w:rsidRPr="00980D14" w:rsidRDefault="00B2619C" w:rsidP="00980D14">
      <w:pPr>
        <w:spacing w:line="240" w:lineRule="auto"/>
        <w:jc w:val="center"/>
      </w:pPr>
    </w:p>
    <w:p w:rsidR="00B2619C" w:rsidRPr="00980D14" w:rsidRDefault="00B2619C" w:rsidP="00980D14">
      <w:pPr>
        <w:spacing w:line="240" w:lineRule="auto"/>
        <w:jc w:val="center"/>
      </w:pPr>
    </w:p>
    <w:p w:rsidR="00B2619C" w:rsidRPr="00980D14" w:rsidRDefault="00B2619C" w:rsidP="00980D14">
      <w:pPr>
        <w:spacing w:line="240" w:lineRule="auto"/>
        <w:jc w:val="center"/>
      </w:pPr>
    </w:p>
    <w:p w:rsidR="00B2619C" w:rsidRPr="00980D14" w:rsidRDefault="00B2619C" w:rsidP="00980D14">
      <w:pPr>
        <w:spacing w:line="240" w:lineRule="auto"/>
        <w:jc w:val="center"/>
      </w:pPr>
    </w:p>
    <w:p w:rsidR="008B30FD" w:rsidRPr="00980D14" w:rsidRDefault="008B30FD" w:rsidP="00980D14">
      <w:pPr>
        <w:spacing w:line="240" w:lineRule="auto"/>
      </w:pPr>
    </w:p>
    <w:p w:rsidR="00B2619C" w:rsidRPr="00980D14" w:rsidRDefault="00B2619C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lastRenderedPageBreak/>
        <w:t>Ages 7-9</w:t>
      </w:r>
    </w:p>
    <w:p w:rsidR="00B2619C" w:rsidRPr="00980D14" w:rsidRDefault="00B2619C" w:rsidP="00980D14">
      <w:pPr>
        <w:spacing w:line="240" w:lineRule="auto"/>
        <w:jc w:val="center"/>
      </w:pPr>
      <w:r w:rsidRPr="00980D14">
        <w:t>Intermediate Tap                 Monday @4:15</w:t>
      </w:r>
      <w:r w:rsidR="00150953" w:rsidRPr="00980D14">
        <w:t>pm</w:t>
      </w:r>
    </w:p>
    <w:p w:rsidR="00071666" w:rsidRPr="00980D14" w:rsidRDefault="00071666" w:rsidP="00980D14">
      <w:pPr>
        <w:spacing w:line="240" w:lineRule="auto"/>
        <w:jc w:val="center"/>
      </w:pPr>
      <w:r w:rsidRPr="00980D14">
        <w:t>Beginner Leaps &amp; Turns     Monday @ 5:45</w:t>
      </w:r>
      <w:r w:rsidR="00150953" w:rsidRPr="00980D14">
        <w:t>pm</w:t>
      </w:r>
    </w:p>
    <w:p w:rsidR="00980D14" w:rsidRPr="00980D14" w:rsidRDefault="00071666" w:rsidP="00980D14">
      <w:pPr>
        <w:spacing w:line="240" w:lineRule="auto"/>
        <w:jc w:val="center"/>
      </w:pPr>
      <w:r w:rsidRPr="00980D14">
        <w:t>Tap &amp; Jazz Combo               Monday @ 7:30</w:t>
      </w:r>
      <w:r w:rsidR="00150953" w:rsidRPr="00980D14">
        <w:t>pm</w:t>
      </w:r>
    </w:p>
    <w:p w:rsidR="00071666" w:rsidRPr="00980D14" w:rsidRDefault="005B1DE0" w:rsidP="00980D14">
      <w:pPr>
        <w:spacing w:line="240" w:lineRule="auto"/>
        <w:jc w:val="center"/>
      </w:pPr>
      <w:r>
        <w:t>Beg.</w:t>
      </w:r>
      <w:r w:rsidR="00071666" w:rsidRPr="00980D14">
        <w:t xml:space="preserve"> Cheer </w:t>
      </w:r>
      <w:r w:rsidR="008B30FD" w:rsidRPr="00980D14">
        <w:t>Technique</w:t>
      </w:r>
      <w:r w:rsidR="00071666" w:rsidRPr="00980D14">
        <w:t xml:space="preserve"> </w:t>
      </w:r>
      <w:r w:rsidR="00C96D1A">
        <w:t>Mon</w:t>
      </w:r>
      <w:r w:rsidR="00071666" w:rsidRPr="00980D14">
        <w:t xml:space="preserve">day @ </w:t>
      </w:r>
      <w:r w:rsidR="00C96D1A">
        <w:t>4:15</w:t>
      </w:r>
      <w:r w:rsidR="00071666" w:rsidRPr="00980D14">
        <w:t xml:space="preserve">pm </w:t>
      </w:r>
    </w:p>
    <w:p w:rsidR="00150953" w:rsidRPr="00980D14" w:rsidRDefault="008B30FD" w:rsidP="00980D14">
      <w:pPr>
        <w:spacing w:line="240" w:lineRule="auto"/>
        <w:jc w:val="center"/>
      </w:pPr>
      <w:r w:rsidRPr="00980D14">
        <w:t xml:space="preserve"> Beginner </w:t>
      </w:r>
      <w:r w:rsidR="00150953" w:rsidRPr="00980D14">
        <w:t>Ballet                                Wednesday @ 5pm</w:t>
      </w:r>
    </w:p>
    <w:p w:rsidR="00150953" w:rsidRPr="00980D14" w:rsidRDefault="008B30FD" w:rsidP="00980D14">
      <w:pPr>
        <w:spacing w:line="240" w:lineRule="auto"/>
        <w:jc w:val="center"/>
      </w:pPr>
      <w:r w:rsidRPr="00980D14">
        <w:t xml:space="preserve">Beginner </w:t>
      </w:r>
      <w:r w:rsidR="00150953" w:rsidRPr="00980D14">
        <w:t xml:space="preserve">Hip-Hop                          </w:t>
      </w:r>
      <w:r w:rsidR="005B1DE0">
        <w:t>Thurs</w:t>
      </w:r>
      <w:r w:rsidR="00150953" w:rsidRPr="00980D14">
        <w:t xml:space="preserve">day @ </w:t>
      </w:r>
      <w:r w:rsidR="00FE0389">
        <w:t>7:30pm</w:t>
      </w:r>
    </w:p>
    <w:p w:rsidR="00150953" w:rsidRPr="00980D14" w:rsidRDefault="00150953" w:rsidP="00980D14">
      <w:pPr>
        <w:spacing w:line="240" w:lineRule="auto"/>
        <w:jc w:val="center"/>
      </w:pPr>
      <w:r w:rsidRPr="00980D14">
        <w:t>Cartwheel Class                  Thursday @ 4:15pm</w:t>
      </w:r>
    </w:p>
    <w:p w:rsidR="00150953" w:rsidRPr="00980D14" w:rsidRDefault="00150953" w:rsidP="00980D14">
      <w:pPr>
        <w:spacing w:line="240" w:lineRule="auto"/>
        <w:jc w:val="center"/>
      </w:pPr>
      <w:r w:rsidRPr="00980D14">
        <w:t>Beginner Acrobatics                Thursday @ 5pm</w:t>
      </w:r>
    </w:p>
    <w:p w:rsidR="005B1DE0" w:rsidRDefault="005B1DE0" w:rsidP="00980D14">
      <w:pPr>
        <w:spacing w:line="240" w:lineRule="auto"/>
        <w:jc w:val="center"/>
        <w:rPr>
          <w:b/>
          <w:sz w:val="28"/>
          <w:szCs w:val="28"/>
        </w:rPr>
      </w:pPr>
    </w:p>
    <w:p w:rsidR="00150953" w:rsidRPr="00980D14" w:rsidRDefault="00150953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t xml:space="preserve">Any skill level of Tumbling:  </w:t>
      </w:r>
    </w:p>
    <w:p w:rsidR="00150953" w:rsidRPr="00980D14" w:rsidRDefault="00150953" w:rsidP="00980D14">
      <w:pPr>
        <w:spacing w:line="240" w:lineRule="auto"/>
        <w:jc w:val="center"/>
      </w:pPr>
      <w:r w:rsidRPr="00980D14">
        <w:t>Beginning Tumbling                Friday @ 5:</w:t>
      </w:r>
      <w:r w:rsidR="00C96D1A">
        <w:t>00</w:t>
      </w:r>
      <w:r w:rsidRPr="00980D14">
        <w:t xml:space="preserve">pm    </w:t>
      </w:r>
    </w:p>
    <w:p w:rsidR="00150953" w:rsidRPr="00980D14" w:rsidRDefault="00150953" w:rsidP="00980D14">
      <w:pPr>
        <w:spacing w:line="240" w:lineRule="auto"/>
        <w:jc w:val="center"/>
      </w:pPr>
      <w:r w:rsidRPr="00980D14">
        <w:t xml:space="preserve">Front &amp; Back Walk-overs        Friday @ 6:30pm      </w:t>
      </w:r>
    </w:p>
    <w:p w:rsidR="001F0C66" w:rsidRPr="00980D14" w:rsidRDefault="001F0C66" w:rsidP="00980D14">
      <w:pPr>
        <w:spacing w:line="240" w:lineRule="auto"/>
        <w:jc w:val="center"/>
      </w:pPr>
      <w:r w:rsidRPr="00980D14">
        <w:t>Power Tumbling            Friday 7:30</w:t>
      </w:r>
    </w:p>
    <w:p w:rsidR="005B1DE0" w:rsidRDefault="00150953" w:rsidP="005B1DE0">
      <w:pPr>
        <w:spacing w:line="240" w:lineRule="auto"/>
        <w:jc w:val="center"/>
      </w:pPr>
      <w:r w:rsidRPr="00980D14">
        <w:t xml:space="preserve">Back Hand Springs                   Friday @ 8pm   </w:t>
      </w:r>
    </w:p>
    <w:p w:rsidR="008B30FD" w:rsidRPr="00980D14" w:rsidRDefault="008B30FD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lastRenderedPageBreak/>
        <w:t>Age 10-17</w:t>
      </w:r>
    </w:p>
    <w:p w:rsidR="008B30FD" w:rsidRPr="00980D14" w:rsidRDefault="008B30FD" w:rsidP="00980D14">
      <w:pPr>
        <w:spacing w:line="240" w:lineRule="auto"/>
        <w:jc w:val="center"/>
      </w:pPr>
      <w:r w:rsidRPr="00980D14">
        <w:t>Intermediate Tap                 Monday @ 4:15pm</w:t>
      </w:r>
    </w:p>
    <w:p w:rsidR="00150953" w:rsidRPr="00980D14" w:rsidRDefault="00150953" w:rsidP="00980D14">
      <w:pPr>
        <w:spacing w:line="240" w:lineRule="auto"/>
        <w:jc w:val="center"/>
      </w:pPr>
      <w:r w:rsidRPr="00980D14">
        <w:t xml:space="preserve">   </w:t>
      </w:r>
      <w:r w:rsidR="008B30FD" w:rsidRPr="00980D14">
        <w:t>Inter.</w:t>
      </w:r>
      <w:r w:rsidRPr="00980D14">
        <w:t xml:space="preserve"> </w:t>
      </w:r>
      <w:r w:rsidR="008B30FD" w:rsidRPr="00980D14">
        <w:t>Cheer Technique   Tuesday @ 5:45pm</w:t>
      </w:r>
    </w:p>
    <w:p w:rsidR="008B30FD" w:rsidRPr="00980D14" w:rsidRDefault="008B30FD" w:rsidP="00980D14">
      <w:pPr>
        <w:spacing w:line="240" w:lineRule="auto"/>
        <w:jc w:val="center"/>
      </w:pPr>
      <w:r w:rsidRPr="00980D14">
        <w:t>Inter. Leaps &amp; Turns    Wednesdays @ 5:45pm</w:t>
      </w:r>
    </w:p>
    <w:p w:rsidR="008B30FD" w:rsidRPr="00980D14" w:rsidRDefault="008B30FD" w:rsidP="00980D14">
      <w:pPr>
        <w:spacing w:line="240" w:lineRule="auto"/>
        <w:jc w:val="center"/>
      </w:pPr>
      <w:r w:rsidRPr="00980D14">
        <w:t>Inter. Acrobatics       Wednesday @ 7:30pm</w:t>
      </w:r>
    </w:p>
    <w:p w:rsidR="008B30FD" w:rsidRPr="00980D14" w:rsidRDefault="008B30FD" w:rsidP="00980D14">
      <w:pPr>
        <w:spacing w:line="240" w:lineRule="auto"/>
        <w:jc w:val="center"/>
      </w:pPr>
      <w:r w:rsidRPr="00980D14">
        <w:t>Intermediate Ballet                     Thursday @ 5pm</w:t>
      </w:r>
    </w:p>
    <w:p w:rsidR="005B1DE0" w:rsidRPr="00980D14" w:rsidRDefault="005B1DE0" w:rsidP="005B1DE0">
      <w:pPr>
        <w:spacing w:line="240" w:lineRule="auto"/>
        <w:jc w:val="center"/>
      </w:pPr>
      <w:r w:rsidRPr="00980D14">
        <w:t>Tap &amp; Jazz Combo               Monday @ 7:30pm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 xml:space="preserve">Intermediate Hip-Hop      </w:t>
      </w:r>
      <w:r w:rsidR="005B1DE0">
        <w:t>Mon</w:t>
      </w:r>
      <w:r w:rsidRPr="00980D14">
        <w:t>day@ 7:30</w:t>
      </w:r>
      <w:r w:rsidR="0081227F" w:rsidRPr="00980D14">
        <w:t>pm</w:t>
      </w:r>
    </w:p>
    <w:p w:rsidR="005B1DE0" w:rsidRDefault="005B1DE0" w:rsidP="00980D14">
      <w:pPr>
        <w:spacing w:line="240" w:lineRule="auto"/>
        <w:jc w:val="center"/>
        <w:rPr>
          <w:b/>
          <w:sz w:val="28"/>
          <w:szCs w:val="28"/>
        </w:rPr>
      </w:pPr>
    </w:p>
    <w:p w:rsidR="002C0E0B" w:rsidRPr="00980D14" w:rsidRDefault="002C0E0B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t xml:space="preserve">Any skill level of Tumbling:  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>Beginning Tum</w:t>
      </w:r>
      <w:r w:rsidR="00C96D1A">
        <w:t>bling                Friday @ 5:00</w:t>
      </w:r>
      <w:r w:rsidR="00C96D1A" w:rsidRPr="00980D14">
        <w:t xml:space="preserve"> </w:t>
      </w:r>
      <w:r w:rsidRPr="00980D14">
        <w:t xml:space="preserve">pm    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 xml:space="preserve">Front &amp; Back Walk-overs        Friday @ 6:30pm      </w:t>
      </w:r>
    </w:p>
    <w:p w:rsidR="001F0C66" w:rsidRPr="00980D14" w:rsidRDefault="001F0C66" w:rsidP="00980D14">
      <w:pPr>
        <w:spacing w:line="240" w:lineRule="auto"/>
        <w:jc w:val="center"/>
      </w:pPr>
      <w:r w:rsidRPr="00980D14">
        <w:t>Power Tumbling            Friday 7:30</w:t>
      </w:r>
    </w:p>
    <w:p w:rsidR="001F0C66" w:rsidRPr="00980D14" w:rsidRDefault="001F0C66" w:rsidP="00980D14">
      <w:pPr>
        <w:spacing w:line="240" w:lineRule="auto"/>
        <w:jc w:val="center"/>
      </w:pPr>
      <w:r w:rsidRPr="00980D14">
        <w:t xml:space="preserve">Back Hand Springs                   Friday @ 8pm   </w:t>
      </w:r>
    </w:p>
    <w:p w:rsidR="00980D14" w:rsidRDefault="00980D14" w:rsidP="00980D14">
      <w:pPr>
        <w:spacing w:line="240" w:lineRule="auto"/>
        <w:jc w:val="center"/>
      </w:pPr>
    </w:p>
    <w:p w:rsidR="002C0E0B" w:rsidRPr="00980D14" w:rsidRDefault="002C0E0B" w:rsidP="00980D14">
      <w:pPr>
        <w:spacing w:line="240" w:lineRule="auto"/>
        <w:jc w:val="center"/>
        <w:rPr>
          <w:b/>
          <w:sz w:val="28"/>
          <w:szCs w:val="28"/>
        </w:rPr>
      </w:pPr>
      <w:r w:rsidRPr="00980D14">
        <w:rPr>
          <w:b/>
          <w:sz w:val="28"/>
          <w:szCs w:val="28"/>
        </w:rPr>
        <w:lastRenderedPageBreak/>
        <w:t>Advanced Level</w:t>
      </w:r>
    </w:p>
    <w:p w:rsidR="002C0E0B" w:rsidRPr="00980D14" w:rsidRDefault="002C0E0B" w:rsidP="00980D14">
      <w:pPr>
        <w:spacing w:line="240" w:lineRule="auto"/>
        <w:jc w:val="center"/>
        <w:rPr>
          <w:i/>
        </w:rPr>
      </w:pPr>
      <w:r w:rsidRPr="00980D14">
        <w:rPr>
          <w:i/>
        </w:rPr>
        <w:t xml:space="preserve">*This can be any age between 7-18 years old </w:t>
      </w:r>
    </w:p>
    <w:p w:rsidR="002C0E0B" w:rsidRPr="00980D14" w:rsidRDefault="002C0E0B" w:rsidP="00980D14">
      <w:pPr>
        <w:spacing w:line="240" w:lineRule="auto"/>
        <w:jc w:val="center"/>
        <w:rPr>
          <w:i/>
        </w:rPr>
      </w:pPr>
      <w:r w:rsidRPr="00980D14">
        <w:rPr>
          <w:i/>
        </w:rPr>
        <w:t xml:space="preserve">*Must have prior experience to be able to participate. 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>Adult Tap &amp; Jazz</w:t>
      </w:r>
      <w:r w:rsidR="0081227F" w:rsidRPr="00980D14">
        <w:t xml:space="preserve"> Combo</w:t>
      </w:r>
      <w:r w:rsidRPr="00980D14">
        <w:t xml:space="preserve">    Monday @ 8:15pm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>Adv. Cheer Technique Tuesdays @ 7:30</w:t>
      </w:r>
      <w:r w:rsidR="0081227F" w:rsidRPr="00980D14">
        <w:t>pm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>Adv. Acrobatics     Wednesday @ 6:30</w:t>
      </w:r>
      <w:r w:rsidR="0081227F" w:rsidRPr="00980D14">
        <w:t>pm</w:t>
      </w:r>
    </w:p>
    <w:p w:rsidR="002C0E0B" w:rsidRPr="00980D14" w:rsidRDefault="002C0E0B" w:rsidP="00980D14">
      <w:pPr>
        <w:spacing w:line="240" w:lineRule="auto"/>
        <w:jc w:val="center"/>
      </w:pPr>
      <w:r w:rsidRPr="00980D14">
        <w:t>Drill Prep              Thursday @ 7:30</w:t>
      </w:r>
      <w:r w:rsidR="0081227F" w:rsidRPr="00980D14">
        <w:t>pm</w:t>
      </w:r>
    </w:p>
    <w:p w:rsidR="001F0C66" w:rsidRPr="00980D14" w:rsidRDefault="001F0C66" w:rsidP="00980D14">
      <w:pPr>
        <w:spacing w:line="240" w:lineRule="auto"/>
        <w:jc w:val="center"/>
      </w:pPr>
      <w:r w:rsidRPr="00980D14">
        <w:t>Power Tumbling            Friday 7:30</w:t>
      </w:r>
    </w:p>
    <w:p w:rsidR="001F0C66" w:rsidRPr="00980D14" w:rsidRDefault="001F0C66" w:rsidP="00980D14">
      <w:pPr>
        <w:spacing w:line="240" w:lineRule="auto"/>
        <w:jc w:val="center"/>
      </w:pPr>
      <w:r w:rsidRPr="00980D14">
        <w:t xml:space="preserve">Back Hand Springs                   Friday @ 8pm   </w:t>
      </w:r>
    </w:p>
    <w:p w:rsidR="0081227F" w:rsidRPr="00980D14" w:rsidRDefault="0081227F" w:rsidP="00980D14">
      <w:pPr>
        <w:spacing w:line="240" w:lineRule="auto"/>
        <w:jc w:val="center"/>
      </w:pPr>
    </w:p>
    <w:p w:rsidR="0081227F" w:rsidRDefault="0081227F" w:rsidP="0081227F">
      <w:pPr>
        <w:jc w:val="center"/>
        <w:rPr>
          <w:b/>
          <w:sz w:val="28"/>
        </w:rPr>
      </w:pPr>
      <w:r>
        <w:rPr>
          <w:b/>
          <w:sz w:val="28"/>
        </w:rPr>
        <w:t>Adults</w:t>
      </w:r>
    </w:p>
    <w:p w:rsidR="0081227F" w:rsidRDefault="0081227F" w:rsidP="0081227F">
      <w:pPr>
        <w:jc w:val="center"/>
      </w:pPr>
      <w:r>
        <w:t>Adult Tap &amp; Jazz Combo Monday @ 8:15pm</w:t>
      </w:r>
    </w:p>
    <w:p w:rsidR="002C0E0B" w:rsidRDefault="0081227F" w:rsidP="001F0C66">
      <w:pPr>
        <w:jc w:val="center"/>
      </w:pPr>
      <w:r>
        <w:t>Adult Hip-Hop Classes or Fitness Group classes Please call or text Kimmie @</w:t>
      </w:r>
      <w:r w:rsidR="006D3C6F">
        <w:t xml:space="preserve"> 972-849-3204</w:t>
      </w:r>
    </w:p>
    <w:p w:rsidR="001F2F5A" w:rsidRDefault="001F2F5A" w:rsidP="001F0C66">
      <w:pPr>
        <w:jc w:val="center"/>
      </w:pPr>
    </w:p>
    <w:p w:rsidR="001F2F5A" w:rsidRDefault="001F2F5A" w:rsidP="001F0C66">
      <w:pPr>
        <w:jc w:val="center"/>
      </w:pPr>
    </w:p>
    <w:p w:rsidR="001F2F5A" w:rsidRDefault="001F2F5A" w:rsidP="001F0C66">
      <w:pPr>
        <w:jc w:val="center"/>
      </w:pPr>
      <w:bookmarkStart w:id="0" w:name="_GoBack"/>
      <w:bookmarkEnd w:id="0"/>
    </w:p>
    <w:p w:rsidR="001F2F5A" w:rsidRDefault="001F2F5A" w:rsidP="001F0C66">
      <w:pPr>
        <w:jc w:val="center"/>
      </w:pPr>
    </w:p>
    <w:sectPr w:rsidR="001F2F5A" w:rsidSect="008B30FD">
      <w:pgSz w:w="15840" w:h="12240" w:orient="landscape"/>
      <w:pgMar w:top="720" w:right="720" w:bottom="720" w:left="720" w:header="720" w:footer="720" w:gutter="0"/>
      <w:cols w:num="5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BE"/>
    <w:rsid w:val="000524BE"/>
    <w:rsid w:val="00071666"/>
    <w:rsid w:val="000721FA"/>
    <w:rsid w:val="00150953"/>
    <w:rsid w:val="0018216D"/>
    <w:rsid w:val="001F0C66"/>
    <w:rsid w:val="001F2F5A"/>
    <w:rsid w:val="002C0E0B"/>
    <w:rsid w:val="005228D5"/>
    <w:rsid w:val="00532FD8"/>
    <w:rsid w:val="005A4307"/>
    <w:rsid w:val="005B1DE0"/>
    <w:rsid w:val="006D3C6F"/>
    <w:rsid w:val="0081227F"/>
    <w:rsid w:val="00822346"/>
    <w:rsid w:val="008B30FD"/>
    <w:rsid w:val="008E1122"/>
    <w:rsid w:val="00980D14"/>
    <w:rsid w:val="00B2619C"/>
    <w:rsid w:val="00C96D1A"/>
    <w:rsid w:val="00D07AF0"/>
    <w:rsid w:val="00EC7B58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CD5E-5990-408C-A6B1-14EDDAA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dcterms:created xsi:type="dcterms:W3CDTF">2019-07-15T02:17:00Z</dcterms:created>
  <dcterms:modified xsi:type="dcterms:W3CDTF">2019-09-19T14:14:00Z</dcterms:modified>
</cp:coreProperties>
</file>